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0A4EB7A6" w:rsidR="00543F1C" w:rsidRDefault="00C002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C0024F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inspektora ochrony danych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 xml:space="preserve">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-432509658"/>
            <w:placeholder>
              <w:docPart w:val="AB7E24B17DC34437B08571DEB770513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50A59B6C" w:rsidR="00543F1C" w:rsidRDefault="003A33FE"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1276137313"/>
            <w:placeholder>
              <w:docPart w:val="623EE887EEE54658B2BA02479A1516A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D935223" w:rsidR="00543F1C" w:rsidRDefault="003A33FE"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2034529424"/>
                  <w:placeholder>
                    <w:docPart w:val="07893BE6223E405AB0DC212CA02926E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8AB45EC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813529218"/>
                  <w:placeholder>
                    <w:docPart w:val="20D3DF86A5814681932A03415D9626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3252E7F9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681885845"/>
                  <w:placeholder>
                    <w:docPart w:val="4933351345204FB7AD4627548DEADD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76DADFA0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1290170660"/>
                  <w:placeholder>
                    <w:docPart w:val="9FD746AAD34045E39D288C28B597DB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65C7C2FC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20191295"/>
                  <w:placeholder>
                    <w:docPart w:val="5BFCD961ABB54D069732BD102D4185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339743A7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805617731"/>
                  <w:placeholder>
                    <w:docPart w:val="42F6802885894407AFD67227E30B3B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4D35D7FF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001545138"/>
                  <w:placeholder>
                    <w:docPart w:val="B4E235E5F6784D718A6D64F6CE6995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694EA4E6" w:rsidR="00543F1C" w:rsidRDefault="003A33F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319006286"/>
                  <w:placeholder>
                    <w:docPart w:val="72ECC8F5D5594484A171A89E02E9B5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3A195C7B" w:rsidR="00543F1C" w:rsidRDefault="003A33F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809554926"/>
                  <w:placeholder>
                    <w:docPart w:val="D67290D9FED6449C9D094AF2E4DC61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7B03ED11" w:rsidR="00543F1C" w:rsidRDefault="003A33F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A33FE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bookmarkStart w:id="0" w:name="_Hlk205376524"/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6E04B0B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64739171"/>
                <w:placeholder>
                  <w:docPart w:val="C21421A42A9A4C6DBFC821EDA453BDE9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0751E39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88313964"/>
                <w:placeholder>
                  <w:docPart w:val="35872B18B0ED471090BBA96A193113B2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bookmarkEnd w:id="0"/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57B469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278019923"/>
                <w:placeholder>
                  <w:docPart w:val="6F57FEDE38674974AB4C12431C302FE3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39E9371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635843272"/>
                <w:placeholder>
                  <w:docPart w:val="196E8DEFB43A437DB73AEAF727672E87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52B1574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135828239"/>
                <w:placeholder>
                  <w:docPart w:val="DBEC74A1348E44B4A69FB31CF655E4E6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0E2EA52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B3B9F56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291966726"/>
                <w:placeholder>
                  <w:docPart w:val="F19FB1A950244AD28C7E0A8906EBFA03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595C651B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EDFE858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2037852305"/>
                <w:placeholder>
                  <w:docPart w:val="704E061EF75648588E8880F5A1243EAB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4EE17207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417D9BB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068261048"/>
                <w:placeholder>
                  <w:docPart w:val="9674FAD0AD3C4F54A137B4DACFE46925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22088B6A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3A33FE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3A33FE" w:rsidRDefault="003A33FE" w:rsidP="003A33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02A4250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28144086"/>
                <w:placeholder>
                  <w:docPart w:val="B3C3EF2E21744CF68820A0943E2B1D6A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403EAB5D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E612EE2" w14:textId="77777777" w:rsidR="003A33FE" w:rsidRDefault="003A33FE" w:rsidP="003A33F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21049682"/>
                <w:placeholder>
                  <w:docPart w:val="F52BFF103CAA42F686DCB73B8E4E44C5"/>
                </w:placeholder>
                <w:showingPlcHdr/>
                <w:text/>
              </w:sdtPr>
              <w:sdtEndPr/>
              <w:sdtContent>
                <w:r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415054FD" w:rsidR="003A33FE" w:rsidRDefault="003A33FE" w:rsidP="003A33F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485B079" w:rsidR="00543F1C" w:rsidRDefault="00EB2E95">
            <w:r>
              <w:t xml:space="preserve">Część </w:t>
            </w:r>
            <w:r w:rsidR="00C0024F">
              <w:t>B</w:t>
            </w:r>
            <w:r>
              <w:t>: Dane kontaktowe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741351F8" w14:textId="1A9A8CF2" w:rsidR="00543F1C" w:rsidRDefault="003E2A84">
            <w:sdt>
              <w:sdtPr>
                <w:id w:val="-1215972175"/>
                <w:placeholder>
                  <w:docPart w:val="F54A432268ED43B5BFD742B56CCD010F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</w:tcPr>
          <w:p w14:paraId="439C0F52" w14:textId="01E2F978" w:rsidR="00543F1C" w:rsidRDefault="003E2A84">
            <w:sdt>
              <w:sdtPr>
                <w:id w:val="497076457"/>
                <w:placeholder>
                  <w:docPart w:val="180CFD54453543CA8CE9B71CD2DBEC9D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E7E72E5" w14:textId="10C3F3FB" w:rsidR="00543F1C" w:rsidRDefault="003E2A84">
            <w:sdt>
              <w:sdtPr>
                <w:id w:val="2052718029"/>
                <w:placeholder>
                  <w:docPart w:val="F120456DF5A24BDABA2516E535784DA9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61AD0731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3A33FE">
              <w:t xml:space="preserve"> </w:t>
            </w:r>
            <w:sdt>
              <w:sdtPr>
                <w:id w:val="-1793429549"/>
                <w:placeholder>
                  <w:docPart w:val="2CEDEFD252D64803B04EA289CBCA5672"/>
                </w:placeholder>
                <w:showingPlcHdr/>
                <w:text/>
              </w:sdtPr>
              <w:sdtEndPr/>
              <w:sdtContent>
                <w:r w:rsidR="003A33FE" w:rsidRPr="003A33FE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3E2A84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41FE8B8" w14:textId="372FD68D" w:rsidR="00C0024F" w:rsidRDefault="00C0024F">
      <w:pPr>
        <w:rPr>
          <w:sz w:val="18"/>
          <w:szCs w:val="18"/>
        </w:rPr>
      </w:pPr>
    </w:p>
    <w:p w14:paraId="4146B4CA" w14:textId="509293DB" w:rsidR="00C0024F" w:rsidRDefault="00C0024F">
      <w:pPr>
        <w:rPr>
          <w:sz w:val="18"/>
          <w:szCs w:val="18"/>
        </w:rPr>
      </w:pPr>
    </w:p>
    <w:p w14:paraId="223F16AC" w14:textId="69557D5A" w:rsidR="00C0024F" w:rsidRDefault="00C0024F">
      <w:pPr>
        <w:rPr>
          <w:sz w:val="18"/>
          <w:szCs w:val="18"/>
        </w:rPr>
      </w:pPr>
    </w:p>
    <w:p w14:paraId="0FB6E0BB" w14:textId="08E8232A" w:rsidR="00C0024F" w:rsidRDefault="00C0024F">
      <w:pPr>
        <w:rPr>
          <w:sz w:val="18"/>
          <w:szCs w:val="18"/>
        </w:rPr>
      </w:pPr>
    </w:p>
    <w:p w14:paraId="4C99BD27" w14:textId="77777777" w:rsidR="00C0024F" w:rsidRDefault="00C0024F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3E4D4F9" w14:textId="1CCB1712" w:rsidR="008A1572" w:rsidRPr="00DB6FE2" w:rsidRDefault="008A1572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DB6FE2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0D7385E8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76CDC8D5" w14:textId="3C79C88E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  <w:r w:rsidR="004A7E7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2B6FD476" w14:textId="77777777" w:rsidR="00907F7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444572FB" w14:textId="4985C1FD" w:rsidR="0006631C" w:rsidRDefault="00907F7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 w:rsidR="0006631C"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 w:rsidR="0006631C"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QAOZLGcCEN9pPv0qRP2xfFM87JK3uBUyxn67FTDCpwUkomJgvu+XMQszAFrO5IxPpYgrhST0V85AuyRE2gO1Q==" w:salt="OibIo47JrIpZbFz8+GnhmA=="/>
  <w:autoFormatOverrid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0C0DA5"/>
    <w:rsid w:val="003356B1"/>
    <w:rsid w:val="003A33FE"/>
    <w:rsid w:val="003E2A84"/>
    <w:rsid w:val="003E3E1C"/>
    <w:rsid w:val="004A7E75"/>
    <w:rsid w:val="004D0030"/>
    <w:rsid w:val="00543F1C"/>
    <w:rsid w:val="008A1572"/>
    <w:rsid w:val="00907F7C"/>
    <w:rsid w:val="00B05FDE"/>
    <w:rsid w:val="00B84D3E"/>
    <w:rsid w:val="00C0024F"/>
    <w:rsid w:val="00DB6FE2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7E24B17DC34437B08571DEB7705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01838-68BA-4A86-B248-FD1A29EE95DD}"/>
      </w:docPartPr>
      <w:docPartBody>
        <w:p w:rsidR="0051157A" w:rsidRDefault="0027770E" w:rsidP="0027770E">
          <w:pPr>
            <w:pStyle w:val="AB7E24B17DC34437B08571DEB770513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893BE6223E405AB0DC212CA029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FCF1E-49BC-4603-81D7-103EAEE21F9B}"/>
      </w:docPartPr>
      <w:docPartBody>
        <w:p w:rsidR="0051157A" w:rsidRDefault="0027770E" w:rsidP="0027770E">
          <w:pPr>
            <w:pStyle w:val="07893BE6223E405AB0DC212CA02926E0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33351345204FB7AD4627548DEAD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A5F73-2141-49C5-A50D-4312099B37FC}"/>
      </w:docPartPr>
      <w:docPartBody>
        <w:p w:rsidR="0051157A" w:rsidRDefault="0027770E" w:rsidP="0027770E">
          <w:pPr>
            <w:pStyle w:val="4933351345204FB7AD4627548DEADD4A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BFCD961ABB54D069732BD102D418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02A7A-F428-4FDE-88B4-80620E13BA46}"/>
      </w:docPartPr>
      <w:docPartBody>
        <w:p w:rsidR="0051157A" w:rsidRDefault="0027770E" w:rsidP="0027770E">
          <w:pPr>
            <w:pStyle w:val="5BFCD961ABB54D069732BD102D418557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4E235E5F6784D718A6D64F6CE699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45B56-A4CF-40DA-B7B4-9F0C2B9F87E2}"/>
      </w:docPartPr>
      <w:docPartBody>
        <w:p w:rsidR="0051157A" w:rsidRDefault="0027770E" w:rsidP="0027770E">
          <w:pPr>
            <w:pStyle w:val="B4E235E5F6784D718A6D64F6CE69952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D3DF86A5814681932A03415D962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0D682-2DBE-4D70-8D93-5EF055E9705A}"/>
      </w:docPartPr>
      <w:docPartBody>
        <w:p w:rsidR="0051157A" w:rsidRDefault="0027770E" w:rsidP="0027770E">
          <w:pPr>
            <w:pStyle w:val="20D3DF86A5814681932A03415D96267F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FD746AAD34045E39D288C28B597D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30805-411E-4206-AE68-5688A0F2DA63}"/>
      </w:docPartPr>
      <w:docPartBody>
        <w:p w:rsidR="0051157A" w:rsidRDefault="0027770E" w:rsidP="0027770E">
          <w:pPr>
            <w:pStyle w:val="9FD746AAD34045E39D288C28B597DB6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6802885894407AFD67227E30B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92CD-134F-43B1-A626-06A61B38245C}"/>
      </w:docPartPr>
      <w:docPartBody>
        <w:p w:rsidR="0051157A" w:rsidRDefault="0027770E" w:rsidP="0027770E">
          <w:pPr>
            <w:pStyle w:val="42F6802885894407AFD67227E30B3B4B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5872B18B0ED471090BBA96A1931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D6010-80BD-4006-91F4-161972CFAAEC}"/>
      </w:docPartPr>
      <w:docPartBody>
        <w:p w:rsidR="0051157A" w:rsidRDefault="0027770E" w:rsidP="0027770E">
          <w:pPr>
            <w:pStyle w:val="35872B18B0ED471090BBA96A193113B2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21421A42A9A4C6DBFC821EDA453B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F3B1F-CBFF-4D82-909C-13FAB185748C}"/>
      </w:docPartPr>
      <w:docPartBody>
        <w:p w:rsidR="0051157A" w:rsidRDefault="0027770E" w:rsidP="0027770E">
          <w:pPr>
            <w:pStyle w:val="C21421A42A9A4C6DBFC821EDA453BDE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F57FEDE38674974AB4C12431C302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A1D28-2D53-47FF-8C55-506B99AD35F7}"/>
      </w:docPartPr>
      <w:docPartBody>
        <w:p w:rsidR="0051157A" w:rsidRDefault="0027770E" w:rsidP="0027770E">
          <w:pPr>
            <w:pStyle w:val="6F57FEDE38674974AB4C12431C302FE3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96E8DEFB43A437DB73AEAF727672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E9AE5-89B4-4084-A15A-3FDE31186B2A}"/>
      </w:docPartPr>
      <w:docPartBody>
        <w:p w:rsidR="0051157A" w:rsidRDefault="0027770E" w:rsidP="0027770E">
          <w:pPr>
            <w:pStyle w:val="196E8DEFB43A437DB73AEAF727672E87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EC74A1348E44B4A69FB31CF655E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3590F-D4DB-47C7-B67A-0DDE21214BC9}"/>
      </w:docPartPr>
      <w:docPartBody>
        <w:p w:rsidR="0051157A" w:rsidRDefault="0027770E" w:rsidP="0027770E">
          <w:pPr>
            <w:pStyle w:val="DBEC74A1348E44B4A69FB31CF655E4E6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9FB1A950244AD28C7E0A8906EBF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DA277-07C2-4C22-B14D-776EA0356804}"/>
      </w:docPartPr>
      <w:docPartBody>
        <w:p w:rsidR="0051157A" w:rsidRDefault="0027770E" w:rsidP="0027770E">
          <w:pPr>
            <w:pStyle w:val="F19FB1A950244AD28C7E0A8906EBFA03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04E061EF75648588E8880F5A1243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7188-4026-4465-B67C-49B7A5AE4EE6}"/>
      </w:docPartPr>
      <w:docPartBody>
        <w:p w:rsidR="0051157A" w:rsidRDefault="0027770E" w:rsidP="0027770E">
          <w:pPr>
            <w:pStyle w:val="704E061EF75648588E8880F5A1243EAB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674FAD0AD3C4F54A137B4DACFE46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2E657-76E5-44C6-8994-AF68EEEBDD30}"/>
      </w:docPartPr>
      <w:docPartBody>
        <w:p w:rsidR="0051157A" w:rsidRDefault="0027770E" w:rsidP="0027770E">
          <w:pPr>
            <w:pStyle w:val="9674FAD0AD3C4F54A137B4DACFE46925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C3EF2E21744CF68820A0943E2B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96FA-B20B-4850-AB44-4702CB80ED83}"/>
      </w:docPartPr>
      <w:docPartBody>
        <w:p w:rsidR="0051157A" w:rsidRDefault="0027770E" w:rsidP="0027770E">
          <w:pPr>
            <w:pStyle w:val="B3C3EF2E21744CF68820A0943E2B1D6A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2BFF103CAA42F686DCB73B8E4E4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3EC86-4BB8-4A6E-8106-AB9C57E680C1}"/>
      </w:docPartPr>
      <w:docPartBody>
        <w:p w:rsidR="0051157A" w:rsidRDefault="0027770E" w:rsidP="0027770E">
          <w:pPr>
            <w:pStyle w:val="F52BFF103CAA42F686DCB73B8E4E44C5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4A432268ED43B5BFD742B56CCD0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A3540-2D9A-4338-AA49-15DA079F16EF}"/>
      </w:docPartPr>
      <w:docPartBody>
        <w:p w:rsidR="0051157A" w:rsidRDefault="0027770E" w:rsidP="0027770E">
          <w:pPr>
            <w:pStyle w:val="F54A432268ED43B5BFD742B56CCD010F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20456DF5A24BDABA2516E535784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B38AF-3153-475F-9D29-182D29AB10A1}"/>
      </w:docPartPr>
      <w:docPartBody>
        <w:p w:rsidR="0051157A" w:rsidRDefault="0027770E" w:rsidP="0027770E">
          <w:pPr>
            <w:pStyle w:val="F120456DF5A24BDABA2516E535784DA9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0CFD54453543CA8CE9B71CD2DBE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DA2B6-E219-41D1-919F-FE0284238E1D}"/>
      </w:docPartPr>
      <w:docPartBody>
        <w:p w:rsidR="0051157A" w:rsidRDefault="0027770E" w:rsidP="0027770E">
          <w:pPr>
            <w:pStyle w:val="180CFD54453543CA8CE9B71CD2DBEC9D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CEDEFD252D64803B04EA289CBC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50A6E-E862-45DC-AADA-B6A7C3B43135}"/>
      </w:docPartPr>
      <w:docPartBody>
        <w:p w:rsidR="0051157A" w:rsidRDefault="0027770E" w:rsidP="0027770E">
          <w:pPr>
            <w:pStyle w:val="2CEDEFD252D64803B04EA289CBCA56721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67290D9FED6449C9D094AF2E4DC6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1446-F57E-48AB-B910-25D008E98CCC}"/>
      </w:docPartPr>
      <w:docPartBody>
        <w:p w:rsidR="0051157A" w:rsidRDefault="0027770E" w:rsidP="0027770E">
          <w:pPr>
            <w:pStyle w:val="D67290D9FED6449C9D094AF2E4DC61011"/>
          </w:pPr>
          <w:r w:rsidRPr="003A33FE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623EE887EEE54658B2BA02479A151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FB926-6C06-46FA-A403-03A72DA8AA76}"/>
      </w:docPartPr>
      <w:docPartBody>
        <w:p w:rsidR="0051157A" w:rsidRDefault="0027770E" w:rsidP="0027770E">
          <w:pPr>
            <w:pStyle w:val="623EE887EEE54658B2BA02479A1516AF"/>
          </w:pPr>
          <w:r w:rsidRPr="003A33FE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2ECC8F5D5594484A171A89E02E9B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5C63B-14F0-4FF1-ADC7-C7EFD9965733}"/>
      </w:docPartPr>
      <w:docPartBody>
        <w:p w:rsidR="0051157A" w:rsidRDefault="0027770E" w:rsidP="0027770E">
          <w:pPr>
            <w:pStyle w:val="72ECC8F5D5594484A171A89E02E9B566"/>
          </w:pPr>
          <w:r w:rsidRPr="003A33FE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14EAB"/>
    <w:rsid w:val="001D68FD"/>
    <w:rsid w:val="0027770E"/>
    <w:rsid w:val="003B12B2"/>
    <w:rsid w:val="0051157A"/>
    <w:rsid w:val="006E49E9"/>
    <w:rsid w:val="009F47A3"/>
    <w:rsid w:val="00A43F23"/>
    <w:rsid w:val="00AE73D8"/>
    <w:rsid w:val="00B46B14"/>
    <w:rsid w:val="00B64006"/>
    <w:rsid w:val="00DE11FC"/>
    <w:rsid w:val="00D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770E"/>
    <w:rPr>
      <w:color w:val="808080"/>
    </w:rPr>
  </w:style>
  <w:style w:type="paragraph" w:customStyle="1" w:styleId="AB7E24B17DC34437B08571DEB77051361">
    <w:name w:val="AB7E24B17DC34437B08571DEB77051361"/>
    <w:rsid w:val="0027770E"/>
    <w:rPr>
      <w:rFonts w:ascii="Calibri" w:eastAsia="Calibri" w:hAnsi="Calibri" w:cs="Calibri"/>
      <w:lang w:val="pl"/>
    </w:rPr>
  </w:style>
  <w:style w:type="paragraph" w:customStyle="1" w:styleId="623EE887EEE54658B2BA02479A1516AF">
    <w:name w:val="623EE887EEE54658B2BA02479A1516AF"/>
    <w:rsid w:val="0027770E"/>
    <w:rPr>
      <w:rFonts w:ascii="Calibri" w:eastAsia="Calibri" w:hAnsi="Calibri" w:cs="Calibri"/>
      <w:lang w:val="pl"/>
    </w:rPr>
  </w:style>
  <w:style w:type="paragraph" w:customStyle="1" w:styleId="07893BE6223E405AB0DC212CA02926E01">
    <w:name w:val="07893BE6223E405AB0DC212CA02926E01"/>
    <w:rsid w:val="0027770E"/>
    <w:rPr>
      <w:rFonts w:ascii="Calibri" w:eastAsia="Calibri" w:hAnsi="Calibri" w:cs="Calibri"/>
      <w:lang w:val="pl"/>
    </w:rPr>
  </w:style>
  <w:style w:type="paragraph" w:customStyle="1" w:styleId="20D3DF86A5814681932A03415D96267F1">
    <w:name w:val="20D3DF86A5814681932A03415D96267F1"/>
    <w:rsid w:val="0027770E"/>
    <w:rPr>
      <w:rFonts w:ascii="Calibri" w:eastAsia="Calibri" w:hAnsi="Calibri" w:cs="Calibri"/>
      <w:lang w:val="pl"/>
    </w:rPr>
  </w:style>
  <w:style w:type="paragraph" w:customStyle="1" w:styleId="4933351345204FB7AD4627548DEADD4A1">
    <w:name w:val="4933351345204FB7AD4627548DEADD4A1"/>
    <w:rsid w:val="0027770E"/>
    <w:rPr>
      <w:rFonts w:ascii="Calibri" w:eastAsia="Calibri" w:hAnsi="Calibri" w:cs="Calibri"/>
      <w:lang w:val="pl"/>
    </w:rPr>
  </w:style>
  <w:style w:type="paragraph" w:customStyle="1" w:styleId="9FD746AAD34045E39D288C28B597DB661">
    <w:name w:val="9FD746AAD34045E39D288C28B597DB661"/>
    <w:rsid w:val="0027770E"/>
    <w:rPr>
      <w:rFonts w:ascii="Calibri" w:eastAsia="Calibri" w:hAnsi="Calibri" w:cs="Calibri"/>
      <w:lang w:val="pl"/>
    </w:rPr>
  </w:style>
  <w:style w:type="paragraph" w:customStyle="1" w:styleId="5BFCD961ABB54D069732BD102D4185571">
    <w:name w:val="5BFCD961ABB54D069732BD102D4185571"/>
    <w:rsid w:val="0027770E"/>
    <w:rPr>
      <w:rFonts w:ascii="Calibri" w:eastAsia="Calibri" w:hAnsi="Calibri" w:cs="Calibri"/>
      <w:lang w:val="pl"/>
    </w:rPr>
  </w:style>
  <w:style w:type="paragraph" w:customStyle="1" w:styleId="42F6802885894407AFD67227E30B3B4B1">
    <w:name w:val="42F6802885894407AFD67227E30B3B4B1"/>
    <w:rsid w:val="0027770E"/>
    <w:rPr>
      <w:rFonts w:ascii="Calibri" w:eastAsia="Calibri" w:hAnsi="Calibri" w:cs="Calibri"/>
      <w:lang w:val="pl"/>
    </w:rPr>
  </w:style>
  <w:style w:type="paragraph" w:customStyle="1" w:styleId="B4E235E5F6784D718A6D64F6CE6995291">
    <w:name w:val="B4E235E5F6784D718A6D64F6CE6995291"/>
    <w:rsid w:val="0027770E"/>
    <w:rPr>
      <w:rFonts w:ascii="Calibri" w:eastAsia="Calibri" w:hAnsi="Calibri" w:cs="Calibri"/>
      <w:lang w:val="pl"/>
    </w:rPr>
  </w:style>
  <w:style w:type="paragraph" w:customStyle="1" w:styleId="72ECC8F5D5594484A171A89E02E9B566">
    <w:name w:val="72ECC8F5D5594484A171A89E02E9B566"/>
    <w:rsid w:val="0027770E"/>
    <w:rPr>
      <w:rFonts w:ascii="Calibri" w:eastAsia="Calibri" w:hAnsi="Calibri" w:cs="Calibri"/>
      <w:lang w:val="pl"/>
    </w:rPr>
  </w:style>
  <w:style w:type="paragraph" w:customStyle="1" w:styleId="D67290D9FED6449C9D094AF2E4DC61011">
    <w:name w:val="D67290D9FED6449C9D094AF2E4DC61011"/>
    <w:rsid w:val="0027770E"/>
    <w:rPr>
      <w:rFonts w:ascii="Calibri" w:eastAsia="Calibri" w:hAnsi="Calibri" w:cs="Calibri"/>
      <w:lang w:val="pl"/>
    </w:rPr>
  </w:style>
  <w:style w:type="paragraph" w:customStyle="1" w:styleId="C21421A42A9A4C6DBFC821EDA453BDE91">
    <w:name w:val="C21421A42A9A4C6DBFC821EDA453BDE91"/>
    <w:rsid w:val="0027770E"/>
    <w:rPr>
      <w:rFonts w:ascii="Calibri" w:eastAsia="Calibri" w:hAnsi="Calibri" w:cs="Calibri"/>
      <w:lang w:val="pl"/>
    </w:rPr>
  </w:style>
  <w:style w:type="paragraph" w:customStyle="1" w:styleId="35872B18B0ED471090BBA96A193113B21">
    <w:name w:val="35872B18B0ED471090BBA96A193113B21"/>
    <w:rsid w:val="0027770E"/>
    <w:rPr>
      <w:rFonts w:ascii="Calibri" w:eastAsia="Calibri" w:hAnsi="Calibri" w:cs="Calibri"/>
      <w:lang w:val="pl"/>
    </w:rPr>
  </w:style>
  <w:style w:type="paragraph" w:customStyle="1" w:styleId="6F57FEDE38674974AB4C12431C302FE31">
    <w:name w:val="6F57FEDE38674974AB4C12431C302FE31"/>
    <w:rsid w:val="0027770E"/>
    <w:rPr>
      <w:rFonts w:ascii="Calibri" w:eastAsia="Calibri" w:hAnsi="Calibri" w:cs="Calibri"/>
      <w:lang w:val="pl"/>
    </w:rPr>
  </w:style>
  <w:style w:type="paragraph" w:customStyle="1" w:styleId="196E8DEFB43A437DB73AEAF727672E871">
    <w:name w:val="196E8DEFB43A437DB73AEAF727672E871"/>
    <w:rsid w:val="0027770E"/>
    <w:rPr>
      <w:rFonts w:ascii="Calibri" w:eastAsia="Calibri" w:hAnsi="Calibri" w:cs="Calibri"/>
      <w:lang w:val="pl"/>
    </w:rPr>
  </w:style>
  <w:style w:type="paragraph" w:customStyle="1" w:styleId="DBEC74A1348E44B4A69FB31CF655E4E61">
    <w:name w:val="DBEC74A1348E44B4A69FB31CF655E4E61"/>
    <w:rsid w:val="0027770E"/>
    <w:rPr>
      <w:rFonts w:ascii="Calibri" w:eastAsia="Calibri" w:hAnsi="Calibri" w:cs="Calibri"/>
      <w:lang w:val="pl"/>
    </w:rPr>
  </w:style>
  <w:style w:type="paragraph" w:customStyle="1" w:styleId="F19FB1A950244AD28C7E0A8906EBFA031">
    <w:name w:val="F19FB1A950244AD28C7E0A8906EBFA031"/>
    <w:rsid w:val="0027770E"/>
    <w:rPr>
      <w:rFonts w:ascii="Calibri" w:eastAsia="Calibri" w:hAnsi="Calibri" w:cs="Calibri"/>
      <w:lang w:val="pl"/>
    </w:rPr>
  </w:style>
  <w:style w:type="paragraph" w:customStyle="1" w:styleId="704E061EF75648588E8880F5A1243EAB1">
    <w:name w:val="704E061EF75648588E8880F5A1243EAB1"/>
    <w:rsid w:val="0027770E"/>
    <w:rPr>
      <w:rFonts w:ascii="Calibri" w:eastAsia="Calibri" w:hAnsi="Calibri" w:cs="Calibri"/>
      <w:lang w:val="pl"/>
    </w:rPr>
  </w:style>
  <w:style w:type="paragraph" w:customStyle="1" w:styleId="9674FAD0AD3C4F54A137B4DACFE469251">
    <w:name w:val="9674FAD0AD3C4F54A137B4DACFE469251"/>
    <w:rsid w:val="0027770E"/>
    <w:rPr>
      <w:rFonts w:ascii="Calibri" w:eastAsia="Calibri" w:hAnsi="Calibri" w:cs="Calibri"/>
      <w:lang w:val="pl"/>
    </w:rPr>
  </w:style>
  <w:style w:type="paragraph" w:customStyle="1" w:styleId="B3C3EF2E21744CF68820A0943E2B1D6A1">
    <w:name w:val="B3C3EF2E21744CF68820A0943E2B1D6A1"/>
    <w:rsid w:val="0027770E"/>
    <w:rPr>
      <w:rFonts w:ascii="Calibri" w:eastAsia="Calibri" w:hAnsi="Calibri" w:cs="Calibri"/>
      <w:lang w:val="pl"/>
    </w:rPr>
  </w:style>
  <w:style w:type="paragraph" w:customStyle="1" w:styleId="F52BFF103CAA42F686DCB73B8E4E44C51">
    <w:name w:val="F52BFF103CAA42F686DCB73B8E4E44C51"/>
    <w:rsid w:val="0027770E"/>
    <w:rPr>
      <w:rFonts w:ascii="Calibri" w:eastAsia="Calibri" w:hAnsi="Calibri" w:cs="Calibri"/>
      <w:lang w:val="pl"/>
    </w:rPr>
  </w:style>
  <w:style w:type="paragraph" w:customStyle="1" w:styleId="F54A432268ED43B5BFD742B56CCD010F1">
    <w:name w:val="F54A432268ED43B5BFD742B56CCD010F1"/>
    <w:rsid w:val="0027770E"/>
    <w:rPr>
      <w:rFonts w:ascii="Calibri" w:eastAsia="Calibri" w:hAnsi="Calibri" w:cs="Calibri"/>
      <w:lang w:val="pl"/>
    </w:rPr>
  </w:style>
  <w:style w:type="paragraph" w:customStyle="1" w:styleId="180CFD54453543CA8CE9B71CD2DBEC9D1">
    <w:name w:val="180CFD54453543CA8CE9B71CD2DBEC9D1"/>
    <w:rsid w:val="0027770E"/>
    <w:rPr>
      <w:rFonts w:ascii="Calibri" w:eastAsia="Calibri" w:hAnsi="Calibri" w:cs="Calibri"/>
      <w:lang w:val="pl"/>
    </w:rPr>
  </w:style>
  <w:style w:type="paragraph" w:customStyle="1" w:styleId="F120456DF5A24BDABA2516E535784DA91">
    <w:name w:val="F120456DF5A24BDABA2516E535784DA91"/>
    <w:rsid w:val="0027770E"/>
    <w:rPr>
      <w:rFonts w:ascii="Calibri" w:eastAsia="Calibri" w:hAnsi="Calibri" w:cs="Calibri"/>
      <w:lang w:val="pl"/>
    </w:rPr>
  </w:style>
  <w:style w:type="paragraph" w:customStyle="1" w:styleId="2CEDEFD252D64803B04EA289CBCA56721">
    <w:name w:val="2CEDEFD252D64803B04EA289CBCA56721"/>
    <w:rsid w:val="0027770E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3</cp:revision>
  <dcterms:created xsi:type="dcterms:W3CDTF">2025-08-04T13:33:00Z</dcterms:created>
  <dcterms:modified xsi:type="dcterms:W3CDTF">2025-08-18T10:53:00Z</dcterms:modified>
</cp:coreProperties>
</file>